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091409CC" w:rsidR="00F74C41" w:rsidRDefault="006A7F3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新华项目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85BE3B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AF16B6">
        <w:rPr>
          <w:lang w:eastAsia="zh-CN"/>
        </w:rPr>
        <w:t>022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CCAF1B0" w14:textId="77777777" w:rsidR="00CB429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37952" w:history="1">
            <w:r w:rsidR="00CB4294" w:rsidRPr="00630A85">
              <w:rPr>
                <w:rStyle w:val="a7"/>
              </w:rPr>
              <w:t>1.</w:t>
            </w:r>
            <w:r w:rsidR="00CB429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B4294" w:rsidRPr="00630A85">
              <w:rPr>
                <w:rStyle w:val="a7"/>
                <w:rFonts w:hint="eastAsia"/>
                <w:lang w:eastAsia="zh-CN"/>
              </w:rPr>
              <w:t>概述</w:t>
            </w:r>
            <w:r w:rsidR="00CB4294">
              <w:rPr>
                <w:webHidden/>
              </w:rPr>
              <w:tab/>
            </w:r>
            <w:r w:rsidR="00CB4294">
              <w:rPr>
                <w:webHidden/>
              </w:rPr>
              <w:fldChar w:fldCharType="begin"/>
            </w:r>
            <w:r w:rsidR="00CB4294">
              <w:rPr>
                <w:webHidden/>
              </w:rPr>
              <w:instrText xml:space="preserve"> PAGEREF _Toc65137952 \h </w:instrText>
            </w:r>
            <w:r w:rsidR="00CB4294">
              <w:rPr>
                <w:webHidden/>
              </w:rPr>
            </w:r>
            <w:r w:rsidR="00CB4294">
              <w:rPr>
                <w:webHidden/>
              </w:rPr>
              <w:fldChar w:fldCharType="separate"/>
            </w:r>
            <w:r w:rsidR="00CB4294">
              <w:rPr>
                <w:webHidden/>
              </w:rPr>
              <w:t>1</w:t>
            </w:r>
            <w:r w:rsidR="00CB4294">
              <w:rPr>
                <w:webHidden/>
              </w:rPr>
              <w:fldChar w:fldCharType="end"/>
            </w:r>
          </w:hyperlink>
        </w:p>
        <w:p w14:paraId="30A6C0C9" w14:textId="77777777" w:rsidR="00CB4294" w:rsidRDefault="00031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137953" w:history="1">
            <w:r w:rsidR="00CB4294" w:rsidRPr="00630A85">
              <w:rPr>
                <w:rStyle w:val="a7"/>
                <w:noProof/>
              </w:rPr>
              <w:t>1.1</w:t>
            </w:r>
            <w:r w:rsidR="00CB429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4294" w:rsidRPr="00630A85">
              <w:rPr>
                <w:rStyle w:val="a7"/>
                <w:rFonts w:hint="eastAsia"/>
                <w:noProof/>
              </w:rPr>
              <w:t>目标</w:t>
            </w:r>
            <w:r w:rsidR="00CB4294">
              <w:rPr>
                <w:noProof/>
                <w:webHidden/>
              </w:rPr>
              <w:tab/>
            </w:r>
            <w:r w:rsidR="00CB4294">
              <w:rPr>
                <w:noProof/>
                <w:webHidden/>
              </w:rPr>
              <w:fldChar w:fldCharType="begin"/>
            </w:r>
            <w:r w:rsidR="00CB4294">
              <w:rPr>
                <w:noProof/>
                <w:webHidden/>
              </w:rPr>
              <w:instrText xml:space="preserve"> PAGEREF _Toc65137953 \h </w:instrText>
            </w:r>
            <w:r w:rsidR="00CB4294">
              <w:rPr>
                <w:noProof/>
                <w:webHidden/>
              </w:rPr>
            </w:r>
            <w:r w:rsidR="00CB4294">
              <w:rPr>
                <w:noProof/>
                <w:webHidden/>
              </w:rPr>
              <w:fldChar w:fldCharType="separate"/>
            </w:r>
            <w:r w:rsidR="00CB4294">
              <w:rPr>
                <w:noProof/>
                <w:webHidden/>
              </w:rPr>
              <w:t>1</w:t>
            </w:r>
            <w:r w:rsidR="00CB4294">
              <w:rPr>
                <w:noProof/>
                <w:webHidden/>
              </w:rPr>
              <w:fldChar w:fldCharType="end"/>
            </w:r>
          </w:hyperlink>
        </w:p>
        <w:p w14:paraId="083E9C51" w14:textId="77777777" w:rsidR="00CB4294" w:rsidRDefault="00031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137954" w:history="1">
            <w:r w:rsidR="00CB4294" w:rsidRPr="00630A85">
              <w:rPr>
                <w:rStyle w:val="a7"/>
                <w:noProof/>
              </w:rPr>
              <w:t>1.2</w:t>
            </w:r>
            <w:r w:rsidR="00CB429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4294" w:rsidRPr="00630A85">
              <w:rPr>
                <w:rStyle w:val="a7"/>
                <w:rFonts w:hint="eastAsia"/>
                <w:noProof/>
              </w:rPr>
              <w:t>预期读者及阅读建议</w:t>
            </w:r>
            <w:r w:rsidR="00CB4294">
              <w:rPr>
                <w:noProof/>
                <w:webHidden/>
              </w:rPr>
              <w:tab/>
            </w:r>
            <w:r w:rsidR="00CB4294">
              <w:rPr>
                <w:noProof/>
                <w:webHidden/>
              </w:rPr>
              <w:fldChar w:fldCharType="begin"/>
            </w:r>
            <w:r w:rsidR="00CB4294">
              <w:rPr>
                <w:noProof/>
                <w:webHidden/>
              </w:rPr>
              <w:instrText xml:space="preserve"> PAGEREF _Toc65137954 \h </w:instrText>
            </w:r>
            <w:r w:rsidR="00CB4294">
              <w:rPr>
                <w:noProof/>
                <w:webHidden/>
              </w:rPr>
            </w:r>
            <w:r w:rsidR="00CB4294">
              <w:rPr>
                <w:noProof/>
                <w:webHidden/>
              </w:rPr>
              <w:fldChar w:fldCharType="separate"/>
            </w:r>
            <w:r w:rsidR="00CB4294">
              <w:rPr>
                <w:noProof/>
                <w:webHidden/>
              </w:rPr>
              <w:t>1</w:t>
            </w:r>
            <w:r w:rsidR="00CB4294">
              <w:rPr>
                <w:noProof/>
                <w:webHidden/>
              </w:rPr>
              <w:fldChar w:fldCharType="end"/>
            </w:r>
          </w:hyperlink>
        </w:p>
        <w:p w14:paraId="64FF72DD" w14:textId="77777777" w:rsidR="00CB4294" w:rsidRDefault="00031BF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5137955" w:history="1">
            <w:r w:rsidR="00CB4294" w:rsidRPr="00630A85">
              <w:rPr>
                <w:rStyle w:val="a7"/>
                <w:lang w:eastAsia="zh-CN"/>
              </w:rPr>
              <w:t>2.</w:t>
            </w:r>
            <w:r w:rsidR="00CB429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B4294" w:rsidRPr="00630A85">
              <w:rPr>
                <w:rStyle w:val="a7"/>
                <w:rFonts w:hint="eastAsia"/>
                <w:lang w:eastAsia="zh-CN"/>
              </w:rPr>
              <w:t>系统功能</w:t>
            </w:r>
            <w:r w:rsidR="00CB4294">
              <w:rPr>
                <w:webHidden/>
              </w:rPr>
              <w:tab/>
            </w:r>
            <w:r w:rsidR="00CB4294">
              <w:rPr>
                <w:webHidden/>
              </w:rPr>
              <w:fldChar w:fldCharType="begin"/>
            </w:r>
            <w:r w:rsidR="00CB4294">
              <w:rPr>
                <w:webHidden/>
              </w:rPr>
              <w:instrText xml:space="preserve"> PAGEREF _Toc65137955 \h </w:instrText>
            </w:r>
            <w:r w:rsidR="00CB4294">
              <w:rPr>
                <w:webHidden/>
              </w:rPr>
            </w:r>
            <w:r w:rsidR="00CB4294">
              <w:rPr>
                <w:webHidden/>
              </w:rPr>
              <w:fldChar w:fldCharType="separate"/>
            </w:r>
            <w:r w:rsidR="00CB4294">
              <w:rPr>
                <w:webHidden/>
              </w:rPr>
              <w:t>1</w:t>
            </w:r>
            <w:r w:rsidR="00CB4294">
              <w:rPr>
                <w:webHidden/>
              </w:rPr>
              <w:fldChar w:fldCharType="end"/>
            </w:r>
          </w:hyperlink>
        </w:p>
        <w:p w14:paraId="36E68544" w14:textId="77777777" w:rsidR="00CB4294" w:rsidRDefault="00031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137956" w:history="1">
            <w:r w:rsidR="00CB4294" w:rsidRPr="00630A85">
              <w:rPr>
                <w:rStyle w:val="a7"/>
                <w:noProof/>
              </w:rPr>
              <w:t>2.1</w:t>
            </w:r>
            <w:r w:rsidR="00CB429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4294" w:rsidRPr="00630A85">
              <w:rPr>
                <w:rStyle w:val="a7"/>
                <w:rFonts w:hint="eastAsia"/>
                <w:noProof/>
              </w:rPr>
              <w:t>附加康健页面接口改造</w:t>
            </w:r>
            <w:r w:rsidR="00CB4294">
              <w:rPr>
                <w:noProof/>
                <w:webHidden/>
              </w:rPr>
              <w:tab/>
            </w:r>
            <w:r w:rsidR="00CB4294">
              <w:rPr>
                <w:noProof/>
                <w:webHidden/>
              </w:rPr>
              <w:fldChar w:fldCharType="begin"/>
            </w:r>
            <w:r w:rsidR="00CB4294">
              <w:rPr>
                <w:noProof/>
                <w:webHidden/>
              </w:rPr>
              <w:instrText xml:space="preserve"> PAGEREF _Toc65137956 \h </w:instrText>
            </w:r>
            <w:r w:rsidR="00CB4294">
              <w:rPr>
                <w:noProof/>
                <w:webHidden/>
              </w:rPr>
            </w:r>
            <w:r w:rsidR="00CB4294">
              <w:rPr>
                <w:noProof/>
                <w:webHidden/>
              </w:rPr>
              <w:fldChar w:fldCharType="separate"/>
            </w:r>
            <w:r w:rsidR="00CB4294">
              <w:rPr>
                <w:noProof/>
                <w:webHidden/>
              </w:rPr>
              <w:t>1</w:t>
            </w:r>
            <w:r w:rsidR="00CB4294">
              <w:rPr>
                <w:noProof/>
                <w:webHidden/>
              </w:rPr>
              <w:fldChar w:fldCharType="end"/>
            </w:r>
          </w:hyperlink>
        </w:p>
        <w:p w14:paraId="44935AA5" w14:textId="77777777" w:rsidR="00CB4294" w:rsidRDefault="00031BF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137957" w:history="1">
            <w:r w:rsidR="00CB4294" w:rsidRPr="00630A85">
              <w:rPr>
                <w:rStyle w:val="a7"/>
                <w:noProof/>
              </w:rPr>
              <w:t>2.2</w:t>
            </w:r>
            <w:r w:rsidR="00CB429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4294" w:rsidRPr="00630A85">
              <w:rPr>
                <w:rStyle w:val="a7"/>
                <w:noProof/>
              </w:rPr>
              <w:t>C3C5</w:t>
            </w:r>
            <w:r w:rsidR="00CB4294" w:rsidRPr="00630A85">
              <w:rPr>
                <w:rStyle w:val="a7"/>
                <w:rFonts w:hint="eastAsia"/>
                <w:noProof/>
              </w:rPr>
              <w:t>页面接口改造</w:t>
            </w:r>
            <w:r w:rsidR="00CB4294">
              <w:rPr>
                <w:noProof/>
                <w:webHidden/>
              </w:rPr>
              <w:tab/>
            </w:r>
            <w:r w:rsidR="00CB4294">
              <w:rPr>
                <w:noProof/>
                <w:webHidden/>
              </w:rPr>
              <w:fldChar w:fldCharType="begin"/>
            </w:r>
            <w:r w:rsidR="00CB4294">
              <w:rPr>
                <w:noProof/>
                <w:webHidden/>
              </w:rPr>
              <w:instrText xml:space="preserve"> PAGEREF _Toc65137957 \h </w:instrText>
            </w:r>
            <w:r w:rsidR="00CB4294">
              <w:rPr>
                <w:noProof/>
                <w:webHidden/>
              </w:rPr>
            </w:r>
            <w:r w:rsidR="00CB4294">
              <w:rPr>
                <w:noProof/>
                <w:webHidden/>
              </w:rPr>
              <w:fldChar w:fldCharType="separate"/>
            </w:r>
            <w:r w:rsidR="00CB4294">
              <w:rPr>
                <w:noProof/>
                <w:webHidden/>
              </w:rPr>
              <w:t>4</w:t>
            </w:r>
            <w:r w:rsidR="00CB4294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F14AF4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07F6B">
              <w:rPr>
                <w:lang w:eastAsia="zh-CN"/>
              </w:rPr>
              <w:t>0224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1A709D94" w:rsidR="00E27665" w:rsidRDefault="00217C8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992D8DE" w:rsidR="00E27665" w:rsidRDefault="00217C8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22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C820C6C" w:rsidR="00E27665" w:rsidRDefault="0050663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 w:rsidR="00217C81">
              <w:rPr>
                <w:rFonts w:hint="eastAsia"/>
                <w:lang w:eastAsia="zh-CN"/>
              </w:rPr>
              <w:t>自助挂号</w:t>
            </w:r>
            <w:r>
              <w:rPr>
                <w:rFonts w:hint="eastAsia"/>
                <w:lang w:eastAsia="zh-CN"/>
              </w:rPr>
              <w:t>引导页</w:t>
            </w:r>
            <w:r w:rsidR="00217C81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修改</w:t>
            </w:r>
            <w:r w:rsidR="00217C81">
              <w:rPr>
                <w:rFonts w:hint="eastAsia"/>
                <w:lang w:eastAsia="zh-CN"/>
              </w:rPr>
              <w:t>重疾预约页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56DC45B5" w:rsidR="00E27665" w:rsidRDefault="0050663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5137952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5137953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70D9D52" w:rsidR="00F74C41" w:rsidRDefault="001676FA" w:rsidP="00016E4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将原用于微信对接的服务接口进行改造，</w:t>
      </w:r>
      <w:r w:rsidR="00016E48">
        <w:rPr>
          <w:rFonts w:hint="eastAsia"/>
          <w:lang w:eastAsia="zh-CN"/>
        </w:rPr>
        <w:t>同时提供微信端和</w:t>
      </w:r>
      <w:r w:rsidR="00016E48">
        <w:rPr>
          <w:lang w:eastAsia="zh-CN"/>
        </w:rPr>
        <w:t>APP</w:t>
      </w:r>
      <w:r w:rsidR="00016E48">
        <w:rPr>
          <w:rFonts w:hint="eastAsia"/>
          <w:lang w:eastAsia="zh-CN"/>
        </w:rPr>
        <w:t>端页面访问方式，且在</w:t>
      </w:r>
      <w:r w:rsidR="00016E48">
        <w:rPr>
          <w:rFonts w:hint="eastAsia"/>
          <w:lang w:eastAsia="zh-CN"/>
        </w:rPr>
        <w:t>A</w:t>
      </w:r>
      <w:r w:rsidR="00016E48">
        <w:rPr>
          <w:lang w:eastAsia="zh-CN"/>
        </w:rPr>
        <w:t>PP</w:t>
      </w:r>
      <w:r w:rsidR="00016E48">
        <w:rPr>
          <w:rFonts w:hint="eastAsia"/>
          <w:lang w:eastAsia="zh-CN"/>
        </w:rPr>
        <w:t>中页面功能可以正常使用</w:t>
      </w:r>
      <w:r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5137954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5137955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B14DDC2" w14:textId="1BAC8793" w:rsidR="001D2946" w:rsidRDefault="001D2946" w:rsidP="001D2946">
      <w:pPr>
        <w:rPr>
          <w:lang w:eastAsia="zh-CN"/>
        </w:rPr>
      </w:pP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地址：</w:t>
      </w:r>
      <w:r>
        <w:rPr>
          <w:rFonts w:hint="eastAsia"/>
          <w:lang w:eastAsia="zh-CN"/>
        </w:rPr>
        <w:t>https://share.weiyun.com/5Q7W2wE</w:t>
      </w:r>
    </w:p>
    <w:p w14:paraId="2D3DF7E8" w14:textId="4A8C492C" w:rsidR="001D2946" w:rsidRPr="001D2946" w:rsidRDefault="001D2946" w:rsidP="001D2946">
      <w:pPr>
        <w:rPr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hint="eastAsia"/>
          <w:lang w:eastAsia="zh-CN"/>
        </w:rPr>
        <w:t>/x</w:t>
      </w:r>
      <w:r>
        <w:rPr>
          <w:rFonts w:hint="eastAsia"/>
          <w:lang w:eastAsia="zh-CN"/>
        </w:rPr>
        <w:t>新华</w:t>
      </w:r>
      <w:r>
        <w:rPr>
          <w:rFonts w:hint="eastAsia"/>
          <w:lang w:eastAsia="zh-CN"/>
        </w:rPr>
        <w:t>APP</w:t>
      </w:r>
    </w:p>
    <w:p w14:paraId="5D1E1744" w14:textId="6B316882" w:rsidR="0028335E" w:rsidRDefault="00DB3C0F" w:rsidP="00037D96">
      <w:pPr>
        <w:pStyle w:val="2"/>
      </w:pPr>
      <w:bookmarkStart w:id="17" w:name="_Toc65137956"/>
      <w:r>
        <w:rPr>
          <w:rFonts w:hint="eastAsia"/>
        </w:rPr>
        <w:t>附加康健</w:t>
      </w:r>
      <w:r w:rsidR="00CB4294">
        <w:rPr>
          <w:rFonts w:hint="eastAsia"/>
        </w:rPr>
        <w:t>服务页面</w:t>
      </w:r>
      <w:bookmarkEnd w:id="17"/>
    </w:p>
    <w:p w14:paraId="4F8D2E69" w14:textId="1725744D" w:rsidR="00933673" w:rsidRDefault="00DB3C0F" w:rsidP="00DB3C0F">
      <w:pPr>
        <w:rPr>
          <w:lang w:eastAsia="zh-CN"/>
        </w:rPr>
      </w:pPr>
      <w:r>
        <w:rPr>
          <w:rFonts w:hint="eastAsia"/>
          <w:lang w:eastAsia="zh-CN"/>
        </w:rPr>
        <w:t>原接口文档：</w:t>
      </w:r>
      <w:bookmarkStart w:id="18" w:name="_MON_1675683615"/>
      <w:bookmarkEnd w:id="18"/>
      <w:r>
        <w:rPr>
          <w:lang w:eastAsia="zh-CN"/>
        </w:rPr>
        <w:object w:dxaOrig="1543" w:dyaOrig="1111" w14:anchorId="48CB2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Word.Document.12" ShapeID="_x0000_i1025" DrawAspect="Icon" ObjectID="_1675866088" r:id="rId12">
            <o:FieldCodes>\s</o:FieldCodes>
          </o:OLEObject>
        </w:object>
      </w:r>
    </w:p>
    <w:p w14:paraId="28D352D7" w14:textId="27A2CF14" w:rsidR="00686C7B" w:rsidRDefault="00686C7B" w:rsidP="00DB3C0F">
      <w:pPr>
        <w:rPr>
          <w:lang w:eastAsia="zh-CN"/>
        </w:rPr>
      </w:pPr>
      <w:r>
        <w:rPr>
          <w:rFonts w:hint="eastAsia"/>
          <w:lang w:eastAsia="zh-CN"/>
        </w:rPr>
        <w:t>此产品备案方式：</w:t>
      </w:r>
      <w:proofErr w:type="gramStart"/>
      <w:r>
        <w:rPr>
          <w:rFonts w:hint="eastAsia"/>
          <w:lang w:eastAsia="zh-CN"/>
        </w:rPr>
        <w:t>远盟设置</w:t>
      </w:r>
      <w:proofErr w:type="gramEnd"/>
      <w:r>
        <w:rPr>
          <w:rFonts w:hint="eastAsia"/>
          <w:lang w:eastAsia="zh-CN"/>
        </w:rPr>
        <w:t>定时任务每日从新华服务器获取新增保单信息，并备案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。</w:t>
      </w:r>
    </w:p>
    <w:p w14:paraId="1FA79E56" w14:textId="77777777" w:rsidR="001D2946" w:rsidRPr="001D2946" w:rsidRDefault="001D2946" w:rsidP="00DB3C0F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6196" w14:paraId="42E77E27" w14:textId="77777777" w:rsidTr="002E6196">
        <w:tc>
          <w:tcPr>
            <w:tcW w:w="4819" w:type="dxa"/>
          </w:tcPr>
          <w:p w14:paraId="6B0A657E" w14:textId="6FB5359E" w:rsidR="002E6196" w:rsidRDefault="006A02A2" w:rsidP="006A02A2">
            <w:pPr>
              <w:jc w:val="center"/>
              <w:rPr>
                <w:lang w:eastAsia="zh-CN"/>
              </w:rPr>
            </w:pPr>
            <w:r w:rsidRPr="006A02A2">
              <w:rPr>
                <w:noProof/>
                <w:lang w:eastAsia="zh-CN"/>
              </w:rPr>
              <w:lastRenderedPageBreak/>
              <w:drawing>
                <wp:inline distT="0" distB="0" distL="0" distR="0" wp14:anchorId="40899A6C" wp14:editId="1D031B9E">
                  <wp:extent cx="2160000" cy="4455000"/>
                  <wp:effectExtent l="0" t="0" r="0" b="3175"/>
                  <wp:docPr id="1" name="图片 1" descr="C:\Users\HEALTH~1\AppData\Local\Temp\WeChat Files\ef56a47bccf801cf5ce1feddf616c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LTH~1\AppData\Local\Temp\WeChat Files\ef56a47bccf801cf5ce1feddf616c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4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AB4B43B" w14:textId="62D035EE" w:rsidR="00211513" w:rsidRPr="00211513" w:rsidRDefault="00211513" w:rsidP="00DB3C0F">
            <w:pPr>
              <w:rPr>
                <w:b/>
                <w:lang w:eastAsia="zh-CN"/>
              </w:rPr>
            </w:pPr>
            <w:r w:rsidRPr="00211513">
              <w:rPr>
                <w:rFonts w:hint="eastAsia"/>
                <w:b/>
                <w:lang w:eastAsia="zh-CN"/>
              </w:rPr>
              <w:t>服务集成页</w:t>
            </w:r>
          </w:p>
          <w:p w14:paraId="3173187F" w14:textId="77777777" w:rsidR="00211513" w:rsidRDefault="00211513" w:rsidP="00DB3C0F">
            <w:pPr>
              <w:rPr>
                <w:lang w:eastAsia="zh-CN"/>
              </w:rPr>
            </w:pPr>
          </w:p>
          <w:p w14:paraId="3E0433B4" w14:textId="77777777" w:rsidR="002E6196" w:rsidRDefault="00BE489C" w:rsidP="00BE48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保单号进行鉴权，</w:t>
            </w:r>
            <w:r w:rsidR="005D2B8E">
              <w:rPr>
                <w:rFonts w:hint="eastAsia"/>
                <w:lang w:eastAsia="zh-CN"/>
              </w:rPr>
              <w:t>鉴</w:t>
            </w:r>
            <w:proofErr w:type="gramStart"/>
            <w:r w:rsidR="005D2B8E">
              <w:rPr>
                <w:rFonts w:hint="eastAsia"/>
                <w:lang w:eastAsia="zh-CN"/>
              </w:rPr>
              <w:t>权失败</w:t>
            </w:r>
            <w:proofErr w:type="gramEnd"/>
            <w:r w:rsidR="005D2B8E">
              <w:rPr>
                <w:rFonts w:hint="eastAsia"/>
                <w:lang w:eastAsia="zh-CN"/>
              </w:rPr>
              <w:t>进入提示页面。</w:t>
            </w:r>
          </w:p>
          <w:p w14:paraId="42405DD4" w14:textId="77777777" w:rsidR="005D2B8E" w:rsidRDefault="005D2B8E" w:rsidP="00BE489C">
            <w:pPr>
              <w:rPr>
                <w:lang w:eastAsia="zh-CN"/>
              </w:rPr>
            </w:pPr>
          </w:p>
          <w:p w14:paraId="3A72B8CF" w14:textId="12A24640" w:rsidR="005D2B8E" w:rsidRDefault="00E97873" w:rsidP="00BE48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5D2B8E">
              <w:rPr>
                <w:rFonts w:hint="eastAsia"/>
                <w:lang w:eastAsia="zh-CN"/>
              </w:rPr>
              <w:t>入口：</w:t>
            </w:r>
          </w:p>
          <w:p w14:paraId="39A1AB0E" w14:textId="0A2BFED2" w:rsidR="005D2B8E" w:rsidRDefault="005D2B8E" w:rsidP="005D2B8E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  <w:p w14:paraId="7A36E1B0" w14:textId="55A18195" w:rsidR="00A91BDE" w:rsidRDefault="00A91BDE" w:rsidP="005D2B8E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08E48C50" w14:textId="3D78774F" w:rsidR="005D2B8E" w:rsidRDefault="005D2B8E" w:rsidP="005D2B8E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</w:tc>
      </w:tr>
      <w:tr w:rsidR="002E6196" w:rsidRPr="009E646D" w14:paraId="534566E3" w14:textId="77777777" w:rsidTr="002E6196">
        <w:tc>
          <w:tcPr>
            <w:tcW w:w="4819" w:type="dxa"/>
          </w:tcPr>
          <w:p w14:paraId="53034181" w14:textId="11C86C7F" w:rsidR="002E6196" w:rsidRDefault="00211513" w:rsidP="006A02A2">
            <w:pPr>
              <w:jc w:val="center"/>
              <w:rPr>
                <w:lang w:eastAsia="zh-CN"/>
              </w:rPr>
            </w:pPr>
            <w:r w:rsidRPr="00211513">
              <w:rPr>
                <w:noProof/>
                <w:lang w:eastAsia="zh-CN"/>
              </w:rPr>
              <w:lastRenderedPageBreak/>
              <w:drawing>
                <wp:inline distT="0" distB="0" distL="0" distR="0" wp14:anchorId="7E8B04AF" wp14:editId="3660454C">
                  <wp:extent cx="2160000" cy="4455000"/>
                  <wp:effectExtent l="0" t="0" r="0" b="3175"/>
                  <wp:docPr id="2" name="图片 2" descr="C:\Users\HEALTH~1\AppData\Local\Temp\WeChat Files\fdc64cf9beb98c3a2d854d4fcb88b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ALTH~1\AppData\Local\Temp\WeChat Files\fdc64cf9beb98c3a2d854d4fcb88b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4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295721" w14:textId="77777777" w:rsidR="002E6196" w:rsidRDefault="002E6196" w:rsidP="00DB3C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救援</w:t>
            </w:r>
          </w:p>
          <w:p w14:paraId="50007F2E" w14:textId="77777777" w:rsidR="002E6196" w:rsidRDefault="002E6196" w:rsidP="00DB3C0F">
            <w:pPr>
              <w:rPr>
                <w:lang w:eastAsia="zh-CN"/>
              </w:rPr>
            </w:pPr>
          </w:p>
          <w:p w14:paraId="3EF4E015" w14:textId="600223D4" w:rsidR="002E6196" w:rsidRDefault="002E6196" w:rsidP="00DB3C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一键呼叫</w:t>
            </w:r>
            <w:r w:rsidR="009E646D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定位功能。</w:t>
            </w:r>
          </w:p>
        </w:tc>
      </w:tr>
      <w:tr w:rsidR="009E646D" w:rsidRPr="009E646D" w14:paraId="1DA493F1" w14:textId="77777777" w:rsidTr="002E6196">
        <w:tc>
          <w:tcPr>
            <w:tcW w:w="4819" w:type="dxa"/>
          </w:tcPr>
          <w:p w14:paraId="57AD535B" w14:textId="72761FF9" w:rsidR="009E646D" w:rsidRDefault="00211513" w:rsidP="006A02A2">
            <w:pPr>
              <w:jc w:val="center"/>
              <w:rPr>
                <w:lang w:eastAsia="zh-CN"/>
              </w:rPr>
            </w:pPr>
            <w:r w:rsidRPr="00211513">
              <w:rPr>
                <w:noProof/>
                <w:lang w:eastAsia="zh-CN"/>
              </w:rPr>
              <w:lastRenderedPageBreak/>
              <w:drawing>
                <wp:inline distT="0" distB="0" distL="0" distR="0" wp14:anchorId="0402BAA2" wp14:editId="6A9B261E">
                  <wp:extent cx="2160000" cy="4455000"/>
                  <wp:effectExtent l="0" t="0" r="0" b="3175"/>
                  <wp:docPr id="3" name="图片 3" descr="C:\Users\HEALTH~1\AppData\Local\Temp\WeChat Files\e3084b742ac5b82d74973edfb882f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EALTH~1\AppData\Local\Temp\WeChat Files\e3084b742ac5b82d74973edfb882f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4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F64DBE4" w14:textId="77777777" w:rsidR="009E646D" w:rsidRDefault="009E646D" w:rsidP="00DB3C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5B54C951" w14:textId="77777777" w:rsidR="009E646D" w:rsidRDefault="009E646D" w:rsidP="00DB3C0F">
            <w:pPr>
              <w:rPr>
                <w:lang w:eastAsia="zh-CN"/>
              </w:rPr>
            </w:pPr>
          </w:p>
          <w:p w14:paraId="2F63AB04" w14:textId="77E740CA" w:rsidR="009E646D" w:rsidRDefault="009E646D" w:rsidP="00DB3C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一键呼叫</w:t>
            </w:r>
            <w:r w:rsidR="00016E48">
              <w:rPr>
                <w:rFonts w:hint="eastAsia"/>
                <w:lang w:eastAsia="zh-CN"/>
              </w:rPr>
              <w:t>和回访预约</w:t>
            </w:r>
            <w:r>
              <w:rPr>
                <w:rFonts w:hint="eastAsia"/>
                <w:lang w:eastAsia="zh-CN"/>
              </w:rPr>
              <w:t>功能。</w:t>
            </w:r>
          </w:p>
        </w:tc>
      </w:tr>
      <w:tr w:rsidR="00A91BDE" w:rsidRPr="009E646D" w14:paraId="23C0DD56" w14:textId="77777777" w:rsidTr="002E6196">
        <w:tc>
          <w:tcPr>
            <w:tcW w:w="4819" w:type="dxa"/>
          </w:tcPr>
          <w:p w14:paraId="4C5A922F" w14:textId="2946B983" w:rsidR="00A91BDE" w:rsidRPr="00211513" w:rsidRDefault="00A91BDE" w:rsidP="006A02A2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4F3A9BF" wp14:editId="6D9EA543">
                  <wp:extent cx="2160000" cy="2880000"/>
                  <wp:effectExtent l="0" t="0" r="0" b="0"/>
                  <wp:docPr id="6" name="图片 6" descr="https://picabstract-preview-ftn.weiyun.com/ftn_pic_abs_v3/5c887fea052fe3afd5fd3e8b0f2ab3a98626d40d6d03133decff356d769c0f84abc655162200a6a65991cb074009db11?pictype=scale&amp;from=30113&amp;version=3.3.3.3&amp;uin=451952710&amp;fname=%E6%96%B0%E5%8D%8EAPP.jpg&amp;size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icabstract-preview-ftn.weiyun.com/ftn_pic_abs_v3/5c887fea052fe3afd5fd3e8b0f2ab3a98626d40d6d03133decff356d769c0f84abc655162200a6a65991cb074009db11?pictype=scale&amp;from=30113&amp;version=3.3.3.3&amp;uin=451952710&amp;fname=%E6%96%B0%E5%8D%8EAPP.jpg&amp;size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166BD93" w14:textId="77777777" w:rsidR="00A91BDE" w:rsidRDefault="001F3BB8" w:rsidP="00DB3C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助挂号</w:t>
            </w:r>
          </w:p>
          <w:p w14:paraId="4D8383DF" w14:textId="77777777" w:rsidR="001F3BB8" w:rsidRDefault="001F3BB8" w:rsidP="00DB3C0F">
            <w:pPr>
              <w:rPr>
                <w:lang w:eastAsia="zh-CN"/>
              </w:rPr>
            </w:pPr>
          </w:p>
          <w:p w14:paraId="49A6EC37" w14:textId="6A1EC9BC" w:rsidR="001F3BB8" w:rsidRDefault="001F3BB8" w:rsidP="00DB3C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二</w:t>
            </w:r>
            <w:proofErr w:type="gramStart"/>
            <w:r>
              <w:rPr>
                <w:rFonts w:hint="eastAsia"/>
                <w:lang w:eastAsia="zh-CN"/>
              </w:rPr>
              <w:t>维码引导页</w:t>
            </w:r>
            <w:proofErr w:type="gramEnd"/>
          </w:p>
        </w:tc>
      </w:tr>
    </w:tbl>
    <w:p w14:paraId="339D6E08" w14:textId="6B4007B1" w:rsidR="00DB3C0F" w:rsidRPr="00DB3C0F" w:rsidRDefault="00DB3C0F" w:rsidP="00DB3C0F">
      <w:pPr>
        <w:rPr>
          <w:lang w:eastAsia="zh-CN"/>
        </w:rPr>
      </w:pPr>
    </w:p>
    <w:p w14:paraId="0AA9095C" w14:textId="0029ADE4" w:rsidR="00DB3C0F" w:rsidRDefault="00DB3C0F" w:rsidP="00DB3C0F">
      <w:pPr>
        <w:pStyle w:val="2"/>
      </w:pPr>
      <w:bookmarkStart w:id="19" w:name="_Toc65137957"/>
      <w:r>
        <w:rPr>
          <w:rFonts w:hint="eastAsia"/>
        </w:rPr>
        <w:lastRenderedPageBreak/>
        <w:t>C</w:t>
      </w:r>
      <w:r>
        <w:t>3C5</w:t>
      </w:r>
      <w:r w:rsidR="00CB4294">
        <w:rPr>
          <w:rFonts w:hint="eastAsia"/>
        </w:rPr>
        <w:t>服务</w:t>
      </w:r>
      <w:r>
        <w:rPr>
          <w:rFonts w:hint="eastAsia"/>
        </w:rPr>
        <w:t>页面</w:t>
      </w:r>
      <w:bookmarkEnd w:id="19"/>
    </w:p>
    <w:p w14:paraId="4B8D93F7" w14:textId="3096C745" w:rsidR="006E35B3" w:rsidRDefault="006E35B3" w:rsidP="006E35B3">
      <w:pPr>
        <w:rPr>
          <w:lang w:eastAsia="zh-CN"/>
        </w:rPr>
      </w:pPr>
      <w:r>
        <w:rPr>
          <w:rFonts w:hint="eastAsia"/>
          <w:lang w:eastAsia="zh-CN"/>
        </w:rPr>
        <w:t>原接口文档：</w:t>
      </w:r>
      <w:bookmarkStart w:id="20" w:name="_MON_1675684997"/>
      <w:bookmarkEnd w:id="20"/>
      <w:r>
        <w:rPr>
          <w:lang w:eastAsia="zh-CN"/>
        </w:rPr>
        <w:object w:dxaOrig="1543" w:dyaOrig="1111" w14:anchorId="3D1C35A7">
          <v:shape id="_x0000_i1026" type="#_x0000_t75" style="width:77.25pt;height:55.5pt" o:ole="">
            <v:imagedata r:id="rId17" o:title=""/>
          </v:shape>
          <o:OLEObject Type="Embed" ProgID="Word.Document.12" ShapeID="_x0000_i1026" DrawAspect="Icon" ObjectID="_1675866089" r:id="rId18">
            <o:FieldCodes>\s</o:FieldCodes>
          </o:OLEObject>
        </w:object>
      </w:r>
    </w:p>
    <w:p w14:paraId="062AD9D0" w14:textId="77777777" w:rsidR="006C7132" w:rsidRDefault="00933673" w:rsidP="006C7132">
      <w:pPr>
        <w:rPr>
          <w:lang w:eastAsia="zh-CN"/>
        </w:rPr>
      </w:pPr>
      <w:r>
        <w:rPr>
          <w:rFonts w:hint="eastAsia"/>
          <w:lang w:eastAsia="zh-CN"/>
        </w:rPr>
        <w:t>服务使用流程不变，改造接口满足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对接需求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C7132" w14:paraId="192A10C2" w14:textId="77777777" w:rsidTr="006C7132">
        <w:tc>
          <w:tcPr>
            <w:tcW w:w="4819" w:type="dxa"/>
          </w:tcPr>
          <w:p w14:paraId="734B562A" w14:textId="43107E33" w:rsidR="006C7132" w:rsidRDefault="000E505A" w:rsidP="000E505A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AC63800" wp14:editId="72C32FD9">
                  <wp:extent cx="2160000" cy="56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C357083" w14:textId="3DF67DB2" w:rsidR="006C7132" w:rsidRDefault="000E505A" w:rsidP="006C71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服务</w:t>
            </w:r>
            <w:r w:rsidR="00F42A7C">
              <w:rPr>
                <w:rFonts w:hint="eastAsia"/>
                <w:lang w:eastAsia="zh-CN"/>
              </w:rPr>
              <w:t>说明页</w:t>
            </w:r>
            <w:r>
              <w:rPr>
                <w:rFonts w:hint="eastAsia"/>
                <w:lang w:eastAsia="zh-CN"/>
              </w:rPr>
              <w:t>均需支持一键呼叫功能</w:t>
            </w:r>
          </w:p>
        </w:tc>
      </w:tr>
      <w:tr w:rsidR="006C7132" w14:paraId="23787CA4" w14:textId="77777777" w:rsidTr="006C7132">
        <w:tc>
          <w:tcPr>
            <w:tcW w:w="4819" w:type="dxa"/>
          </w:tcPr>
          <w:p w14:paraId="7DD19AAB" w14:textId="62F29F8E" w:rsidR="006C7132" w:rsidRDefault="00254EF1" w:rsidP="000E505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DFEE3E" wp14:editId="26E5E44B">
                  <wp:extent cx="2160000" cy="49042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0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279FF7A" w14:textId="77777777" w:rsidR="00DF05CF" w:rsidRDefault="00DF05CF" w:rsidP="00DF05CF">
            <w:pPr>
              <w:ind w:firstLineChars="200" w:firstLine="420"/>
              <w:rPr>
                <w:lang w:eastAsia="zh-CN"/>
              </w:rPr>
            </w:pPr>
          </w:p>
          <w:p w14:paraId="6D279B2A" w14:textId="7CE27B6B" w:rsidR="006C7132" w:rsidRDefault="001A40C0" w:rsidP="00DF05CF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个服务申请</w:t>
            </w:r>
            <w:proofErr w:type="gramStart"/>
            <w:r>
              <w:rPr>
                <w:rFonts w:hint="eastAsia"/>
                <w:lang w:eastAsia="zh-CN"/>
              </w:rPr>
              <w:t>页支持</w:t>
            </w:r>
            <w:proofErr w:type="gramEnd"/>
            <w:r>
              <w:rPr>
                <w:rFonts w:hint="eastAsia"/>
                <w:lang w:eastAsia="zh-CN"/>
              </w:rPr>
              <w:t>提交预约</w:t>
            </w:r>
            <w:r w:rsidR="00824D26">
              <w:rPr>
                <w:rFonts w:hint="eastAsia"/>
                <w:lang w:eastAsia="zh-CN"/>
              </w:rPr>
              <w:t>功能</w:t>
            </w:r>
            <w:r w:rsidR="0054575E">
              <w:rPr>
                <w:rFonts w:hint="eastAsia"/>
                <w:lang w:eastAsia="zh-CN"/>
              </w:rPr>
              <w:t>，</w:t>
            </w:r>
            <w:r w:rsidR="00DF05CF">
              <w:rPr>
                <w:rFonts w:hint="eastAsia"/>
                <w:lang w:eastAsia="zh-CN"/>
              </w:rPr>
              <w:t>取消</w:t>
            </w:r>
            <w:r w:rsidR="0054575E">
              <w:rPr>
                <w:rFonts w:hint="eastAsia"/>
                <w:lang w:eastAsia="zh-CN"/>
              </w:rPr>
              <w:t>上</w:t>
            </w:r>
            <w:proofErr w:type="gramStart"/>
            <w:r w:rsidR="0054575E">
              <w:rPr>
                <w:rFonts w:hint="eastAsia"/>
                <w:lang w:eastAsia="zh-CN"/>
              </w:rPr>
              <w:t>传资料</w:t>
            </w:r>
            <w:proofErr w:type="gramEnd"/>
            <w:r w:rsidR="0054575E">
              <w:rPr>
                <w:rFonts w:hint="eastAsia"/>
                <w:lang w:eastAsia="zh-CN"/>
              </w:rPr>
              <w:t>功能</w:t>
            </w:r>
            <w:r w:rsidR="00DF05CF">
              <w:rPr>
                <w:rFonts w:hint="eastAsia"/>
                <w:lang w:eastAsia="zh-CN"/>
              </w:rPr>
              <w:t>用红色</w:t>
            </w:r>
            <w:bookmarkStart w:id="21" w:name="_GoBack"/>
            <w:bookmarkEnd w:id="21"/>
            <w:r w:rsidR="00DF05CF">
              <w:rPr>
                <w:rFonts w:hint="eastAsia"/>
                <w:lang w:eastAsia="zh-CN"/>
              </w:rPr>
              <w:t>文本替代。</w:t>
            </w:r>
          </w:p>
        </w:tc>
      </w:tr>
    </w:tbl>
    <w:p w14:paraId="0F5E8962" w14:textId="34F2BD08" w:rsidR="0028335E" w:rsidRPr="00037D96" w:rsidRDefault="00753A96" w:rsidP="006C7132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6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B6A0" w14:textId="77777777" w:rsidR="00031BFA" w:rsidRDefault="00031BFA">
      <w:pPr>
        <w:spacing w:line="240" w:lineRule="auto"/>
      </w:pPr>
      <w:r>
        <w:separator/>
      </w:r>
    </w:p>
  </w:endnote>
  <w:endnote w:type="continuationSeparator" w:id="0">
    <w:p w14:paraId="6E745A1F" w14:textId="77777777" w:rsidR="00031BFA" w:rsidRDefault="0003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FE59" w14:textId="77777777" w:rsidR="00031BFA" w:rsidRDefault="00031BFA">
      <w:pPr>
        <w:spacing w:line="240" w:lineRule="auto"/>
      </w:pPr>
      <w:r>
        <w:separator/>
      </w:r>
    </w:p>
  </w:footnote>
  <w:footnote w:type="continuationSeparator" w:id="0">
    <w:p w14:paraId="2501BFE6" w14:textId="77777777" w:rsidR="00031BFA" w:rsidRDefault="00031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8C1741B" w:rsidR="000747BC" w:rsidRDefault="00AF16B6">
    <w:pPr>
      <w:pStyle w:val="a4"/>
      <w:rPr>
        <w:lang w:eastAsia="zh-CN"/>
      </w:rPr>
    </w:pPr>
    <w:r w:rsidRPr="00AF16B6">
      <w:rPr>
        <w:rFonts w:hint="eastAsia"/>
        <w:i w:val="0"/>
        <w:lang w:eastAsia="zh-CN"/>
      </w:rPr>
      <w:t>新华项目</w:t>
    </w:r>
    <w:r w:rsidRPr="00AF16B6">
      <w:rPr>
        <w:rFonts w:hint="eastAsia"/>
        <w:i w:val="0"/>
        <w:lang w:eastAsia="zh-CN"/>
      </w:rPr>
      <w:t>APP</w:t>
    </w:r>
    <w:r w:rsidRPr="00AF16B6">
      <w:rPr>
        <w:rFonts w:hint="eastAsia"/>
        <w:i w:val="0"/>
        <w:lang w:eastAsia="zh-CN"/>
      </w:rPr>
      <w:t>对接开发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54EF1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DA045A"/>
    <w:multiLevelType w:val="hybridMultilevel"/>
    <w:tmpl w:val="DFF43608"/>
    <w:lvl w:ilvl="0" w:tplc="C7161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6E48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1BFA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05A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6FA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0C0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294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BB8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1513"/>
    <w:rsid w:val="00212199"/>
    <w:rsid w:val="00213CB6"/>
    <w:rsid w:val="00214F25"/>
    <w:rsid w:val="00215107"/>
    <w:rsid w:val="00215A0A"/>
    <w:rsid w:val="002160A8"/>
    <w:rsid w:val="00216DB2"/>
    <w:rsid w:val="00217C81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EF1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7687"/>
    <w:rsid w:val="002E02FF"/>
    <w:rsid w:val="002E3848"/>
    <w:rsid w:val="002E3F9B"/>
    <w:rsid w:val="002E47BD"/>
    <w:rsid w:val="002E4A13"/>
    <w:rsid w:val="002E5059"/>
    <w:rsid w:val="002E5310"/>
    <w:rsid w:val="002E56AC"/>
    <w:rsid w:val="002E6196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2EC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5F20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63B"/>
    <w:rsid w:val="00506A03"/>
    <w:rsid w:val="00507904"/>
    <w:rsid w:val="00507B26"/>
    <w:rsid w:val="00507F6B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75E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65F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2B8E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C7B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02A2"/>
    <w:rsid w:val="006A1101"/>
    <w:rsid w:val="006A28AF"/>
    <w:rsid w:val="006A425C"/>
    <w:rsid w:val="006A606B"/>
    <w:rsid w:val="006A7F39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132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35B3"/>
    <w:rsid w:val="006E665D"/>
    <w:rsid w:val="006E6F6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2F3A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4D2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3673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173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E646D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948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1BDE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4A14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6B6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489C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294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3C0F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5C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97873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A7C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4BD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package" Target="embeddings/Microsoft_Word___2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0E4-E4AE-4F9E-8DC9-90CEB540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8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7</cp:revision>
  <cp:lastPrinted>1900-12-31T16:00:00Z</cp:lastPrinted>
  <dcterms:created xsi:type="dcterms:W3CDTF">2019-03-26T06:34:00Z</dcterms:created>
  <dcterms:modified xsi:type="dcterms:W3CDTF">2021-02-26T09:35:00Z</dcterms:modified>
</cp:coreProperties>
</file>